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EC" w:rsidRDefault="004317EC" w:rsidP="002104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01B15" w:rsidRDefault="00E01B15" w:rsidP="002104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4317EC" w:rsidRPr="004317EC" w:rsidRDefault="004317EC" w:rsidP="002104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317EC">
        <w:rPr>
          <w:rFonts w:ascii="Times New Roman" w:hAnsi="Times New Roman"/>
          <w:bCs/>
          <w:sz w:val="28"/>
          <w:szCs w:val="28"/>
          <w:u w:val="single"/>
        </w:rPr>
        <w:t>Начальная школа (1-4 классы)</w:t>
      </w:r>
    </w:p>
    <w:p w:rsidR="007278F8" w:rsidRDefault="007278F8" w:rsidP="002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E01B15" w:rsidRDefault="00E01B15" w:rsidP="002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63812" w:rsidRPr="00463812" w:rsidRDefault="00463812" w:rsidP="002A6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6"/>
        <w:gridCol w:w="1288"/>
        <w:gridCol w:w="6"/>
        <w:gridCol w:w="1464"/>
        <w:gridCol w:w="6"/>
        <w:gridCol w:w="1271"/>
        <w:gridCol w:w="6"/>
        <w:gridCol w:w="1255"/>
        <w:gridCol w:w="6"/>
        <w:gridCol w:w="1511"/>
        <w:gridCol w:w="6"/>
        <w:gridCol w:w="1288"/>
        <w:gridCol w:w="6"/>
      </w:tblGrid>
      <w:tr w:rsidR="0050596E" w:rsidRPr="00D5393F" w:rsidTr="0050596E">
        <w:tc>
          <w:tcPr>
            <w:tcW w:w="838" w:type="pct"/>
            <w:gridSpan w:val="2"/>
            <w:vMerge w:val="restart"/>
            <w:vAlign w:val="center"/>
          </w:tcPr>
          <w:p w:rsidR="0050596E" w:rsidRPr="008A76ED" w:rsidRDefault="0050596E" w:rsidP="00170B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50596E" w:rsidRPr="008A76ED" w:rsidRDefault="0050596E" w:rsidP="00170B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  <w:p w:rsidR="0050596E" w:rsidRPr="008A76ED" w:rsidRDefault="0050596E" w:rsidP="00170B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vMerge w:val="restart"/>
            <w:vAlign w:val="center"/>
          </w:tcPr>
          <w:p w:rsidR="0050596E" w:rsidRPr="00E24E60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кол-во учащихся в классе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:rsidR="0050596E" w:rsidRPr="00E24E60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льготнико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ющих </w:t>
            </w:r>
            <w:r w:rsidRPr="00EE1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бесплатное питание</w:t>
            </w:r>
          </w:p>
        </w:tc>
        <w:tc>
          <w:tcPr>
            <w:tcW w:w="1302" w:type="pct"/>
            <w:gridSpan w:val="4"/>
            <w:vAlign w:val="center"/>
          </w:tcPr>
          <w:p w:rsidR="0050596E" w:rsidRPr="00080B3F" w:rsidRDefault="0050596E" w:rsidP="00E01B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учащихся, получающих </w:t>
            </w: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горячее пит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за родительский счет</w:t>
            </w:r>
          </w:p>
        </w:tc>
        <w:tc>
          <w:tcPr>
            <w:tcW w:w="778" w:type="pct"/>
            <w:gridSpan w:val="2"/>
            <w:vMerge w:val="restart"/>
            <w:vAlign w:val="center"/>
          </w:tcPr>
          <w:p w:rsidR="0050596E" w:rsidRPr="004317EC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7EC">
              <w:rPr>
                <w:rFonts w:ascii="Times New Roman" w:hAnsi="Times New Roman"/>
                <w:b/>
                <w:bCs/>
                <w:color w:val="000000"/>
              </w:rPr>
              <w:t>Кол-во учащихся, покупающих продукты питания в буфете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:rsidR="0050596E" w:rsidRPr="00080B3F" w:rsidRDefault="0050596E" w:rsidP="00E01B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 уч-ся,</w:t>
            </w:r>
            <w:r w:rsidRPr="0008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елающих </w:t>
            </w:r>
            <w:r w:rsidRPr="00080B3F">
              <w:rPr>
                <w:rFonts w:ascii="Times New Roman" w:hAnsi="Times New Roman"/>
                <w:b/>
                <w:bCs/>
                <w:color w:val="000000"/>
              </w:rPr>
              <w:t>получать горячее питание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</w:t>
            </w:r>
            <w:r w:rsidRPr="00E01B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дитель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чет</w:t>
            </w:r>
          </w:p>
        </w:tc>
      </w:tr>
      <w:tr w:rsidR="0050596E" w:rsidRPr="00D5393F" w:rsidTr="0050596E">
        <w:tc>
          <w:tcPr>
            <w:tcW w:w="838" w:type="pct"/>
            <w:gridSpan w:val="2"/>
            <w:vMerge/>
          </w:tcPr>
          <w:p w:rsidR="0050596E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50596E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0596E" w:rsidRPr="00080B3F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647" w:type="pct"/>
            <w:gridSpan w:val="2"/>
            <w:vAlign w:val="center"/>
          </w:tcPr>
          <w:p w:rsidR="0050596E" w:rsidRPr="00080B3F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а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4" w:type="pct"/>
            <w:gridSpan w:val="2"/>
            <w:vAlign w:val="center"/>
          </w:tcPr>
          <w:p w:rsidR="0050596E" w:rsidRPr="00D40456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4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б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в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7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г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7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д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7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51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е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4" w:type="pct"/>
            <w:gridSpan w:val="2"/>
            <w:vAlign w:val="center"/>
          </w:tcPr>
          <w:p w:rsidR="0050596E" w:rsidRPr="00D40456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4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1ж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7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2а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2б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pct"/>
            <w:gridSpan w:val="2"/>
            <w:vAlign w:val="center"/>
          </w:tcPr>
          <w:p w:rsidR="0050596E" w:rsidRPr="005144C1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4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2в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2г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2д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а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4" w:type="pct"/>
            <w:gridSpan w:val="2"/>
            <w:vAlign w:val="center"/>
          </w:tcPr>
          <w:p w:rsidR="0050596E" w:rsidRPr="00D40456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4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б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в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г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51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д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3е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4а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7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4б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4в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8" w:type="pct"/>
            <w:gridSpan w:val="2"/>
            <w:vAlign w:val="center"/>
          </w:tcPr>
          <w:p w:rsidR="0050596E" w:rsidRPr="004317EC" w:rsidRDefault="0050596E" w:rsidP="00170B6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317EC">
              <w:rPr>
                <w:rFonts w:ascii="Times New Roman" w:hAnsi="Times New Roman"/>
                <w:caps/>
                <w:sz w:val="24"/>
                <w:szCs w:val="24"/>
              </w:rPr>
              <w:t>4г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4" w:type="pct"/>
            <w:gridSpan w:val="2"/>
            <w:vAlign w:val="center"/>
          </w:tcPr>
          <w:p w:rsidR="0050596E" w:rsidRPr="00620FE9" w:rsidRDefault="0050596E" w:rsidP="0051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gridSpan w:val="2"/>
            <w:vAlign w:val="center"/>
          </w:tcPr>
          <w:p w:rsidR="0050596E" w:rsidRPr="00620FE9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rPr>
          <w:gridAfter w:val="1"/>
          <w:wAfter w:w="3" w:type="pct"/>
        </w:trPr>
        <w:tc>
          <w:tcPr>
            <w:tcW w:w="835" w:type="pct"/>
            <w:vAlign w:val="center"/>
          </w:tcPr>
          <w:p w:rsidR="0050596E" w:rsidRPr="00DE2CBD" w:rsidRDefault="0050596E" w:rsidP="00252D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C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4" w:type="pct"/>
            <w:gridSpan w:val="2"/>
            <w:vAlign w:val="center"/>
          </w:tcPr>
          <w:p w:rsidR="0050596E" w:rsidRPr="00DE2CBD" w:rsidRDefault="0050596E" w:rsidP="0043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C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1</w:t>
            </w:r>
          </w:p>
        </w:tc>
        <w:tc>
          <w:tcPr>
            <w:tcW w:w="754" w:type="pct"/>
            <w:gridSpan w:val="2"/>
            <w:vAlign w:val="center"/>
          </w:tcPr>
          <w:p w:rsidR="0050596E" w:rsidRPr="00DE2CBD" w:rsidRDefault="0050596E" w:rsidP="00D4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C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5" w:type="pct"/>
            <w:gridSpan w:val="2"/>
            <w:vAlign w:val="center"/>
          </w:tcPr>
          <w:p w:rsidR="0050596E" w:rsidRPr="00DE2CBD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47" w:type="pct"/>
            <w:gridSpan w:val="2"/>
            <w:vAlign w:val="center"/>
          </w:tcPr>
          <w:p w:rsidR="0050596E" w:rsidRPr="00DE2CBD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78" w:type="pct"/>
            <w:gridSpan w:val="2"/>
            <w:vAlign w:val="center"/>
          </w:tcPr>
          <w:p w:rsidR="0050596E" w:rsidRPr="00DE2CBD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64" w:type="pct"/>
            <w:gridSpan w:val="2"/>
            <w:vAlign w:val="center"/>
          </w:tcPr>
          <w:p w:rsidR="0050596E" w:rsidRPr="00DE2CBD" w:rsidRDefault="0050596E" w:rsidP="0008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673450" w:rsidRDefault="00673450" w:rsidP="003F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6ED" w:rsidRPr="004317EC" w:rsidRDefault="00C37969" w:rsidP="008A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  <w:r w:rsidR="008A76ED">
        <w:rPr>
          <w:rFonts w:ascii="Times New Roman" w:hAnsi="Times New Roman"/>
          <w:bCs/>
          <w:sz w:val="28"/>
          <w:szCs w:val="28"/>
          <w:u w:val="single"/>
        </w:rPr>
        <w:lastRenderedPageBreak/>
        <w:t>Основная школа</w:t>
      </w:r>
      <w:r w:rsidR="008A76ED" w:rsidRPr="004317EC">
        <w:rPr>
          <w:rFonts w:ascii="Times New Roman" w:hAnsi="Times New Roman"/>
          <w:bCs/>
          <w:sz w:val="28"/>
          <w:szCs w:val="28"/>
          <w:u w:val="single"/>
        </w:rPr>
        <w:t xml:space="preserve"> (</w:t>
      </w:r>
      <w:r w:rsidR="008A76ED">
        <w:rPr>
          <w:rFonts w:ascii="Times New Roman" w:hAnsi="Times New Roman"/>
          <w:bCs/>
          <w:sz w:val="28"/>
          <w:szCs w:val="28"/>
          <w:u w:val="single"/>
        </w:rPr>
        <w:t>5-9</w:t>
      </w:r>
      <w:r w:rsidR="008A76ED" w:rsidRPr="004317EC">
        <w:rPr>
          <w:rFonts w:ascii="Times New Roman" w:hAnsi="Times New Roman"/>
          <w:bCs/>
          <w:sz w:val="28"/>
          <w:szCs w:val="28"/>
          <w:u w:val="single"/>
        </w:rPr>
        <w:t xml:space="preserve"> классы)</w:t>
      </w:r>
    </w:p>
    <w:p w:rsidR="008A76ED" w:rsidRPr="00463812" w:rsidRDefault="008A76ED" w:rsidP="008A76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6"/>
        <w:gridCol w:w="1616"/>
        <w:gridCol w:w="6"/>
        <w:gridCol w:w="1616"/>
        <w:gridCol w:w="6"/>
        <w:gridCol w:w="1616"/>
        <w:gridCol w:w="6"/>
        <w:gridCol w:w="1616"/>
        <w:gridCol w:w="6"/>
        <w:gridCol w:w="1616"/>
        <w:gridCol w:w="6"/>
      </w:tblGrid>
      <w:tr w:rsidR="0050596E" w:rsidRPr="00D5393F" w:rsidTr="0050596E">
        <w:trPr>
          <w:trHeight w:val="2277"/>
        </w:trPr>
        <w:tc>
          <w:tcPr>
            <w:tcW w:w="839" w:type="pct"/>
            <w:gridSpan w:val="2"/>
            <w:vAlign w:val="center"/>
          </w:tcPr>
          <w:p w:rsidR="0050596E" w:rsidRPr="008A76ED" w:rsidRDefault="0050596E" w:rsidP="005059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  <w:p w:rsidR="0050596E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50596E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е </w:t>
            </w:r>
          </w:p>
          <w:p w:rsidR="0050596E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учащихся </w:t>
            </w:r>
          </w:p>
          <w:p w:rsidR="0050596E" w:rsidRPr="00E24E60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8A76ED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льготников, </w:t>
            </w:r>
            <w:r w:rsidRPr="008A76ED">
              <w:rPr>
                <w:rFonts w:ascii="Times New Roman" w:hAnsi="Times New Roman"/>
                <w:b/>
                <w:bCs/>
                <w:color w:val="000000"/>
              </w:rPr>
              <w:t>получающих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бесплатное питани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080B3F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r w:rsidRPr="00C37969">
              <w:rPr>
                <w:rFonts w:ascii="Times New Roman" w:hAnsi="Times New Roman"/>
                <w:b/>
                <w:bCs/>
                <w:color w:val="000000"/>
              </w:rPr>
              <w:t>учащихся, получающих</w:t>
            </w: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горячее пит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за </w:t>
            </w:r>
            <w:r w:rsidRPr="00C3796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родительски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чет</w:t>
            </w:r>
          </w:p>
        </w:tc>
        <w:tc>
          <w:tcPr>
            <w:tcW w:w="832" w:type="pct"/>
            <w:gridSpan w:val="2"/>
            <w:vAlign w:val="center"/>
          </w:tcPr>
          <w:p w:rsidR="0050596E" w:rsidRPr="004317EC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7EC">
              <w:rPr>
                <w:rFonts w:ascii="Times New Roman" w:hAnsi="Times New Roman"/>
                <w:b/>
                <w:bCs/>
                <w:color w:val="000000"/>
              </w:rPr>
              <w:t>Кол-во учащихся, покупающих продукты питания в буфет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8A76ED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, желающих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0B3F">
              <w:rPr>
                <w:rFonts w:ascii="Times New Roman" w:hAnsi="Times New Roman"/>
                <w:b/>
                <w:bCs/>
                <w:color w:val="000000"/>
              </w:rPr>
              <w:t>получать горячее питание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</w:t>
            </w:r>
            <w:r w:rsidRPr="00C37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дитель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чет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5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5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5в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5г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5д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6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6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6в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6г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7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7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rPr>
          <w:trHeight w:val="256"/>
        </w:trPr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7в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8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8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8в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9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9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9C5D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6ED">
              <w:rPr>
                <w:rFonts w:ascii="Times New Roman" w:hAnsi="Times New Roman"/>
                <w:caps/>
                <w:sz w:val="24"/>
                <w:szCs w:val="24"/>
              </w:rPr>
              <w:t>9в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rPr>
          <w:gridAfter w:val="1"/>
          <w:wAfter w:w="3" w:type="pct"/>
        </w:trPr>
        <w:tc>
          <w:tcPr>
            <w:tcW w:w="836" w:type="pct"/>
            <w:vAlign w:val="center"/>
          </w:tcPr>
          <w:p w:rsidR="0050596E" w:rsidRPr="00D03E45" w:rsidRDefault="0050596E" w:rsidP="0088410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8A76ED" w:rsidRDefault="008A76ED" w:rsidP="008A76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6ED" w:rsidRDefault="008A76ED" w:rsidP="008A76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C92" w:rsidRPr="004317EC" w:rsidRDefault="00F70C92" w:rsidP="00F70C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редняя школа</w:t>
      </w:r>
      <w:r w:rsidRPr="004317EC">
        <w:rPr>
          <w:rFonts w:ascii="Times New Roman" w:hAnsi="Times New Roman"/>
          <w:bCs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</w:rPr>
        <w:t>10-11</w:t>
      </w:r>
      <w:r w:rsidRPr="004317EC">
        <w:rPr>
          <w:rFonts w:ascii="Times New Roman" w:hAnsi="Times New Roman"/>
          <w:bCs/>
          <w:sz w:val="28"/>
          <w:szCs w:val="28"/>
          <w:u w:val="single"/>
        </w:rPr>
        <w:t xml:space="preserve"> классы)</w:t>
      </w:r>
    </w:p>
    <w:p w:rsidR="00F70C92" w:rsidRPr="00463812" w:rsidRDefault="00F70C92" w:rsidP="00F70C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6"/>
        <w:gridCol w:w="1616"/>
        <w:gridCol w:w="6"/>
        <w:gridCol w:w="1616"/>
        <w:gridCol w:w="6"/>
        <w:gridCol w:w="1616"/>
        <w:gridCol w:w="6"/>
        <w:gridCol w:w="1616"/>
        <w:gridCol w:w="6"/>
        <w:gridCol w:w="1616"/>
        <w:gridCol w:w="6"/>
      </w:tblGrid>
      <w:tr w:rsidR="0050596E" w:rsidRPr="00D5393F" w:rsidTr="0050596E">
        <w:trPr>
          <w:trHeight w:val="2277"/>
        </w:trPr>
        <w:tc>
          <w:tcPr>
            <w:tcW w:w="839" w:type="pct"/>
            <w:gridSpan w:val="2"/>
            <w:vAlign w:val="center"/>
          </w:tcPr>
          <w:p w:rsidR="0050596E" w:rsidRPr="008A76ED" w:rsidRDefault="0050596E" w:rsidP="005059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  <w:p w:rsidR="0050596E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50596E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е </w:t>
            </w:r>
          </w:p>
          <w:p w:rsidR="0050596E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учащихся </w:t>
            </w:r>
          </w:p>
          <w:p w:rsidR="0050596E" w:rsidRPr="00E24E60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8A76ED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льготников, </w:t>
            </w:r>
            <w:r w:rsidRPr="008A76ED">
              <w:rPr>
                <w:rFonts w:ascii="Times New Roman" w:hAnsi="Times New Roman"/>
                <w:b/>
                <w:bCs/>
                <w:color w:val="000000"/>
              </w:rPr>
              <w:t>получающих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бесплатное питани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080B3F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0B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учащихся, </w:t>
            </w:r>
            <w:r w:rsidRPr="00C37969">
              <w:rPr>
                <w:rFonts w:ascii="Times New Roman" w:hAnsi="Times New Roman"/>
                <w:b/>
                <w:bCs/>
                <w:color w:val="000000"/>
              </w:rPr>
              <w:t xml:space="preserve">получающих </w:t>
            </w:r>
            <w:r w:rsidRPr="00C37969">
              <w:rPr>
                <w:rFonts w:ascii="Times New Roman" w:hAnsi="Times New Roman"/>
                <w:b/>
                <w:bCs/>
                <w:color w:val="000000"/>
                <w:u w:val="single"/>
              </w:rPr>
              <w:t>горячее питание за родитель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счет</w:t>
            </w:r>
          </w:p>
        </w:tc>
        <w:tc>
          <w:tcPr>
            <w:tcW w:w="832" w:type="pct"/>
            <w:gridSpan w:val="2"/>
            <w:vAlign w:val="center"/>
          </w:tcPr>
          <w:p w:rsidR="0050596E" w:rsidRPr="004317EC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7EC">
              <w:rPr>
                <w:rFonts w:ascii="Times New Roman" w:hAnsi="Times New Roman"/>
                <w:b/>
                <w:bCs/>
                <w:color w:val="000000"/>
              </w:rPr>
              <w:t>Кол-во учащихся, покупающих продукты питания в буфете</w:t>
            </w:r>
          </w:p>
        </w:tc>
        <w:tc>
          <w:tcPr>
            <w:tcW w:w="832" w:type="pct"/>
            <w:gridSpan w:val="2"/>
            <w:vAlign w:val="center"/>
          </w:tcPr>
          <w:p w:rsidR="0050596E" w:rsidRPr="008A76ED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,</w:t>
            </w:r>
            <w:r w:rsidRPr="0008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елающих </w:t>
            </w:r>
            <w:r w:rsidRPr="00080B3F">
              <w:rPr>
                <w:rFonts w:ascii="Times New Roman" w:hAnsi="Times New Roman"/>
                <w:b/>
                <w:bCs/>
                <w:color w:val="000000"/>
              </w:rPr>
              <w:t>получать горячее питание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</w:t>
            </w:r>
            <w:r w:rsidRPr="00C37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дитель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чет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20675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20675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D0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20675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А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8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c>
          <w:tcPr>
            <w:tcW w:w="839" w:type="pct"/>
            <w:gridSpan w:val="2"/>
            <w:vAlign w:val="center"/>
          </w:tcPr>
          <w:p w:rsidR="0050596E" w:rsidRPr="008A76ED" w:rsidRDefault="0050596E" w:rsidP="0020675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Б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88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gridSpan w:val="2"/>
            <w:vAlign w:val="center"/>
          </w:tcPr>
          <w:p w:rsidR="0050596E" w:rsidRPr="00620FE9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596E" w:rsidRPr="00D5393F" w:rsidTr="0050596E">
        <w:trPr>
          <w:gridAfter w:val="1"/>
          <w:wAfter w:w="3" w:type="pct"/>
        </w:trPr>
        <w:tc>
          <w:tcPr>
            <w:tcW w:w="836" w:type="pct"/>
            <w:vAlign w:val="center"/>
          </w:tcPr>
          <w:p w:rsidR="0050596E" w:rsidRPr="00D03E45" w:rsidRDefault="0050596E" w:rsidP="00D03E4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3E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C7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2" w:type="pct"/>
            <w:gridSpan w:val="2"/>
            <w:vAlign w:val="center"/>
          </w:tcPr>
          <w:p w:rsidR="0050596E" w:rsidRPr="00D03E45" w:rsidRDefault="0050596E" w:rsidP="00F7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F70C92" w:rsidRDefault="00F70C92" w:rsidP="00F7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C92" w:rsidRDefault="00F70C92" w:rsidP="008A76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812" w:rsidRDefault="00BF617F" w:rsidP="00C37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8C5">
        <w:rPr>
          <w:rFonts w:ascii="Times New Roman" w:hAnsi="Times New Roman"/>
          <w:sz w:val="24"/>
          <w:szCs w:val="24"/>
        </w:rPr>
        <w:t xml:space="preserve">Директор школы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48C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48C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/</w:t>
      </w:r>
      <w:r w:rsidRPr="009148C5">
        <w:rPr>
          <w:rFonts w:ascii="Times New Roman" w:hAnsi="Times New Roman"/>
          <w:sz w:val="24"/>
          <w:szCs w:val="24"/>
        </w:rPr>
        <w:t>Е.В.Яковлева</w:t>
      </w:r>
      <w:r>
        <w:rPr>
          <w:rFonts w:ascii="Times New Roman" w:hAnsi="Times New Roman"/>
          <w:sz w:val="24"/>
          <w:szCs w:val="24"/>
        </w:rPr>
        <w:t>/</w:t>
      </w:r>
    </w:p>
    <w:sectPr w:rsidR="00463812" w:rsidSect="00673450">
      <w:pgSz w:w="11906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AFD"/>
    <w:rsid w:val="00080B3F"/>
    <w:rsid w:val="0008316C"/>
    <w:rsid w:val="000F097F"/>
    <w:rsid w:val="00210446"/>
    <w:rsid w:val="00252DFD"/>
    <w:rsid w:val="002A6AFD"/>
    <w:rsid w:val="00335EE7"/>
    <w:rsid w:val="003C5D4A"/>
    <w:rsid w:val="003E67C5"/>
    <w:rsid w:val="003F5A1B"/>
    <w:rsid w:val="00405522"/>
    <w:rsid w:val="004317EC"/>
    <w:rsid w:val="00463812"/>
    <w:rsid w:val="0050596E"/>
    <w:rsid w:val="005144C1"/>
    <w:rsid w:val="00620FE9"/>
    <w:rsid w:val="00673450"/>
    <w:rsid w:val="006B0343"/>
    <w:rsid w:val="007278F8"/>
    <w:rsid w:val="00787AAE"/>
    <w:rsid w:val="007E495A"/>
    <w:rsid w:val="007F011B"/>
    <w:rsid w:val="007F1CB7"/>
    <w:rsid w:val="0081722C"/>
    <w:rsid w:val="0088410A"/>
    <w:rsid w:val="008A76ED"/>
    <w:rsid w:val="0092518A"/>
    <w:rsid w:val="0099672F"/>
    <w:rsid w:val="009A3856"/>
    <w:rsid w:val="00A229CA"/>
    <w:rsid w:val="00BB6DE7"/>
    <w:rsid w:val="00BF617F"/>
    <w:rsid w:val="00C37969"/>
    <w:rsid w:val="00C7640B"/>
    <w:rsid w:val="00CA55C1"/>
    <w:rsid w:val="00D03E45"/>
    <w:rsid w:val="00D40456"/>
    <w:rsid w:val="00D5393F"/>
    <w:rsid w:val="00DE2CBD"/>
    <w:rsid w:val="00E01B15"/>
    <w:rsid w:val="00E24E60"/>
    <w:rsid w:val="00EE1F0A"/>
    <w:rsid w:val="00F70C92"/>
    <w:rsid w:val="00F740F5"/>
    <w:rsid w:val="00FA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9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F0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5FC5-CA6D-49FF-A05B-C4B6AF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User</cp:lastModifiedBy>
  <cp:revision>2</cp:revision>
  <cp:lastPrinted>2012-12-18T12:28:00Z</cp:lastPrinted>
  <dcterms:created xsi:type="dcterms:W3CDTF">2013-03-16T09:14:00Z</dcterms:created>
  <dcterms:modified xsi:type="dcterms:W3CDTF">2013-03-16T09:14:00Z</dcterms:modified>
</cp:coreProperties>
</file>